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4C82A" w14:textId="06F4F0DC" w:rsidR="00A24EF7" w:rsidRPr="00AF2F0D" w:rsidRDefault="00A24EF7" w:rsidP="0004252B">
      <w:pPr>
        <w:jc w:val="center"/>
        <w:rPr>
          <w:rFonts w:ascii="TH SarabunIT๙" w:hAnsi="TH SarabunIT๙" w:cs="TH SarabunIT๙"/>
          <w:b/>
          <w:bCs/>
        </w:rPr>
      </w:pPr>
      <w:r w:rsidRPr="00AF2F0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DC8CD3C" wp14:editId="67776675">
            <wp:simplePos x="0" y="0"/>
            <wp:positionH relativeFrom="margin">
              <wp:posOffset>5539740</wp:posOffset>
            </wp:positionH>
            <wp:positionV relativeFrom="paragraph">
              <wp:posOffset>0</wp:posOffset>
            </wp:positionV>
            <wp:extent cx="575945" cy="579120"/>
            <wp:effectExtent l="0" t="0" r="0" b="0"/>
            <wp:wrapTight wrapText="bothSides">
              <wp:wrapPolygon edited="0">
                <wp:start x="0" y="0"/>
                <wp:lineTo x="0" y="20605"/>
                <wp:lineTo x="20719" y="20605"/>
                <wp:lineTo x="20719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01-2560 12-55-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53026" w14:textId="77777777" w:rsidR="00A24EF7" w:rsidRPr="00AF2F0D" w:rsidRDefault="00A24EF7" w:rsidP="0004252B">
      <w:pPr>
        <w:jc w:val="center"/>
        <w:rPr>
          <w:rFonts w:ascii="TH SarabunIT๙" w:hAnsi="TH SarabunIT๙" w:cs="TH SarabunIT๙"/>
          <w:b/>
          <w:bCs/>
        </w:rPr>
      </w:pPr>
    </w:p>
    <w:p w14:paraId="042138B1" w14:textId="46D1661C" w:rsidR="005E2138" w:rsidRPr="00AF2F0D" w:rsidRDefault="005E2138" w:rsidP="0004252B">
      <w:pPr>
        <w:jc w:val="center"/>
        <w:rPr>
          <w:rFonts w:ascii="TH SarabunIT๙" w:hAnsi="TH SarabunIT๙" w:cs="TH SarabunIT๙"/>
          <w:b/>
          <w:bCs/>
        </w:rPr>
      </w:pPr>
      <w:r w:rsidRPr="00AF2F0D">
        <w:rPr>
          <w:rFonts w:ascii="TH SarabunIT๙" w:hAnsi="TH SarabunIT๙" w:cs="TH SarabunIT๙"/>
          <w:b/>
          <w:bCs/>
          <w:cs/>
        </w:rPr>
        <w:t xml:space="preserve">สรุปผลการดำเนินงาน รอบ </w:t>
      </w:r>
      <w:r w:rsidR="006F69ED" w:rsidRPr="00AF2F0D">
        <w:rPr>
          <w:rFonts w:ascii="TH SarabunIT๙" w:hAnsi="TH SarabunIT๙" w:cs="TH SarabunIT๙" w:hint="cs"/>
          <w:b/>
          <w:bCs/>
          <w:cs/>
        </w:rPr>
        <w:t>12</w:t>
      </w:r>
      <w:r w:rsidRPr="00AF2F0D">
        <w:rPr>
          <w:rFonts w:ascii="TH SarabunIT๙" w:hAnsi="TH SarabunIT๙" w:cs="TH SarabunIT๙"/>
          <w:b/>
          <w:bCs/>
          <w:cs/>
        </w:rPr>
        <w:t xml:space="preserve"> เดือน ปีงบประมาณ พ.ศ. 25</w:t>
      </w:r>
      <w:r w:rsidRPr="00AF2F0D">
        <w:rPr>
          <w:rFonts w:ascii="TH SarabunIT๙" w:hAnsi="TH SarabunIT๙" w:cs="TH SarabunIT๙"/>
          <w:b/>
          <w:bCs/>
        </w:rPr>
        <w:t>65</w:t>
      </w:r>
    </w:p>
    <w:p w14:paraId="0988899D" w14:textId="77777777" w:rsidR="005E2138" w:rsidRPr="00AF2F0D" w:rsidRDefault="005E2138" w:rsidP="005E2138">
      <w:pPr>
        <w:jc w:val="center"/>
        <w:rPr>
          <w:rFonts w:ascii="TH SarabunIT๙" w:hAnsi="TH SarabunIT๙" w:cs="TH SarabunIT๙"/>
          <w:b/>
          <w:bCs/>
          <w:cs/>
        </w:rPr>
      </w:pPr>
      <w:r w:rsidRPr="00AF2F0D">
        <w:rPr>
          <w:rFonts w:ascii="TH SarabunIT๙" w:hAnsi="TH SarabunIT๙" w:cs="TH SarabunIT๙"/>
          <w:b/>
          <w:bCs/>
          <w:cs/>
        </w:rPr>
        <w:t>อำเภอ แม่เมาะ</w:t>
      </w:r>
    </w:p>
    <w:p w14:paraId="0C9BF74F" w14:textId="38DD3C27" w:rsidR="00037122" w:rsidRPr="00AF2F0D" w:rsidRDefault="00037122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AF2F0D">
        <w:rPr>
          <w:rFonts w:ascii="TH SarabunIT๙" w:hAnsi="TH SarabunIT๙" w:cs="TH SarabunIT๙"/>
          <w:b/>
          <w:bCs/>
        </w:rPr>
        <w:sym w:font="Wingdings" w:char="F0FE"/>
      </w:r>
      <w:r w:rsidRPr="00AF2F0D">
        <w:rPr>
          <w:rFonts w:ascii="TH SarabunIT๙" w:hAnsi="TH SarabunIT๙" w:cs="TH SarabunIT๙"/>
          <w:b/>
          <w:bCs/>
          <w:cs/>
        </w:rPr>
        <w:t xml:space="preserve">  </w:t>
      </w:r>
      <w:r w:rsidR="00DE57D6" w:rsidRPr="00AF2F0D">
        <w:rPr>
          <w:rFonts w:ascii="TH SarabunIT๙" w:hAnsi="TH SarabunIT๙" w:cs="TH SarabunIT๙"/>
          <w:b/>
          <w:bCs/>
          <w:cs/>
        </w:rPr>
        <w:t xml:space="preserve">ยุทธศาสตร์ ที่ </w:t>
      </w:r>
      <w:r w:rsidR="00DE57D6" w:rsidRPr="00AF2F0D">
        <w:rPr>
          <w:rFonts w:ascii="TH SarabunIT๙" w:hAnsi="TH SarabunIT๙" w:cs="TH SarabunIT๙"/>
          <w:cs/>
        </w:rPr>
        <w:t>.</w:t>
      </w:r>
      <w:r w:rsidR="001D65CF" w:rsidRPr="00AF2F0D">
        <w:rPr>
          <w:rFonts w:ascii="TH SarabunIT๙" w:hAnsi="TH SarabunIT๙" w:cs="TH SarabunIT๙"/>
        </w:rPr>
        <w:t>2</w:t>
      </w:r>
      <w:r w:rsidR="00A33F22" w:rsidRPr="00AF2F0D">
        <w:rPr>
          <w:rFonts w:ascii="TH SarabunIT๙" w:hAnsi="TH SarabunIT๙" w:cs="TH SarabunIT๙"/>
          <w:cs/>
        </w:rPr>
        <w:t>..</w:t>
      </w:r>
      <w:r w:rsidRPr="00AF2F0D">
        <w:rPr>
          <w:rFonts w:ascii="TH SarabunIT๙" w:hAnsi="TH SarabunIT๙" w:cs="TH SarabunIT๙"/>
          <w:cs/>
        </w:rPr>
        <w:t xml:space="preserve">           </w:t>
      </w:r>
    </w:p>
    <w:p w14:paraId="08BE7DA1" w14:textId="267B518D" w:rsidR="00CA3E05" w:rsidRPr="00AF2F0D" w:rsidRDefault="00876758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AF2F0D">
        <w:rPr>
          <w:rFonts w:ascii="TH SarabunIT๙" w:hAnsi="TH SarabunIT๙" w:cs="TH SarabunIT๙"/>
          <w:b/>
          <w:bCs/>
          <w:cs/>
        </w:rPr>
        <w:t>1.</w:t>
      </w:r>
      <w:r w:rsidR="00CA3E05" w:rsidRPr="00AF2F0D">
        <w:rPr>
          <w:rFonts w:ascii="TH SarabunIT๙" w:hAnsi="TH SarabunIT๙" w:cs="TH SarabunIT๙"/>
          <w:b/>
          <w:bCs/>
          <w:cs/>
        </w:rPr>
        <w:t>ประเด็น</w:t>
      </w:r>
      <w:r w:rsidR="001257EB" w:rsidRPr="00AF2F0D">
        <w:rPr>
          <w:rFonts w:ascii="TH SarabunIT๙" w:hAnsi="TH SarabunIT๙" w:cs="TH SarabunIT๙"/>
        </w:rPr>
        <w:t xml:space="preserve"> : …</w:t>
      </w:r>
      <w:r w:rsidR="001257EB" w:rsidRPr="00AF2F0D">
        <w:rPr>
          <w:rFonts w:ascii="TH SarabunIT๙" w:hAnsi="TH SarabunIT๙" w:cs="TH SarabunIT๙" w:hint="cs"/>
          <w:cs/>
        </w:rPr>
        <w:t>งานจิตเวชและสารเสพติด</w:t>
      </w:r>
      <w:r w:rsidR="00504113" w:rsidRPr="00AF2F0D">
        <w:rPr>
          <w:rFonts w:ascii="TH SarabunIT๙" w:hAnsi="TH SarabunIT๙" w:cs="TH SarabunIT๙"/>
        </w:rPr>
        <w:t>……………</w:t>
      </w:r>
    </w:p>
    <w:p w14:paraId="3D75C5DF" w14:textId="5144A16B" w:rsidR="00510B73" w:rsidRPr="00AF2F0D" w:rsidRDefault="00510B73" w:rsidP="00510B73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</w:rPr>
      </w:pPr>
      <w:r w:rsidRPr="00AF2F0D">
        <w:rPr>
          <w:rFonts w:ascii="TH SarabunIT๙" w:hAnsi="TH SarabunIT๙" w:cs="TH SarabunIT๙"/>
          <w:b/>
          <w:bCs/>
          <w:cs/>
        </w:rPr>
        <w:t>รหัส..</w:t>
      </w:r>
      <w:bookmarkStart w:id="0" w:name="_GoBack"/>
      <w:proofErr w:type="gramStart"/>
      <w:r w:rsidRPr="00AF2F0D">
        <w:rPr>
          <w:rFonts w:ascii="TH SarabunIT๙" w:hAnsi="TH SarabunIT๙" w:cs="TH SarabunIT๙"/>
          <w:b/>
          <w:bCs/>
        </w:rPr>
        <w:t>020206</w:t>
      </w:r>
      <w:r w:rsidRPr="00AF2F0D">
        <w:rPr>
          <w:rFonts w:ascii="TH SarabunIT๙" w:hAnsi="TH SarabunIT๙" w:cs="TH SarabunIT๙"/>
          <w:b/>
          <w:bCs/>
          <w:cs/>
        </w:rPr>
        <w:t>..โครงการ</w:t>
      </w:r>
      <w:r w:rsidRPr="00AF2F0D">
        <w:rPr>
          <w:rFonts w:ascii="TH SarabunIT๙" w:hAnsi="TH SarabunIT๙" w:cs="TH SarabunIT๙" w:hint="cs"/>
          <w:b/>
          <w:bCs/>
          <w:cs/>
        </w:rPr>
        <w:t>พัฒนาระบบบริการสาขาสุขภาพจิตและจิตเวช</w:t>
      </w:r>
      <w:proofErr w:type="gramEnd"/>
    </w:p>
    <w:bookmarkEnd w:id="0"/>
    <w:p w14:paraId="0088CCB2" w14:textId="4FCA4C05" w:rsidR="00DE57D6" w:rsidRPr="00AF2F0D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AF2F0D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Pr="00AF2F0D">
        <w:rPr>
          <w:rFonts w:ascii="TH SarabunIT๙" w:hAnsi="TH SarabunIT๙" w:cs="TH SarabunIT๙"/>
          <w:b/>
          <w:bCs/>
        </w:rPr>
        <w:t xml:space="preserve">: </w:t>
      </w:r>
      <w:r w:rsidRPr="00AF2F0D">
        <w:rPr>
          <w:rFonts w:ascii="TH SarabunIT๙" w:hAnsi="TH SarabunIT๙" w:cs="TH SarabunIT๙"/>
          <w:cs/>
        </w:rPr>
        <w:t>.........</w:t>
      </w:r>
      <w:r w:rsidR="00510B73" w:rsidRPr="00AF2F0D">
        <w:rPr>
          <w:rFonts w:ascii="TH SarabunIT๙" w:hAnsi="TH SarabunIT๙" w:cs="TH SarabunIT๙" w:hint="cs"/>
          <w:cs/>
        </w:rPr>
        <w:t xml:space="preserve">พัฒนาระบบบริการสาขาสุขภาพจิตและจิตเวช </w:t>
      </w:r>
      <w:r w:rsidR="001257EB" w:rsidRPr="00AF2F0D">
        <w:rPr>
          <w:rFonts w:ascii="TH SarabunIT๙" w:hAnsi="TH SarabunIT๙" w:cs="TH SarabunIT๙" w:hint="cs"/>
          <w:cs/>
        </w:rPr>
        <w:t>ลดปัญหาการฆ่าตัวตาย</w:t>
      </w:r>
      <w:r w:rsidR="00510B73" w:rsidRPr="00AF2F0D">
        <w:rPr>
          <w:rFonts w:ascii="TH SarabunIT๙" w:hAnsi="TH SarabunIT๙" w:cs="TH SarabunIT๙" w:hint="cs"/>
          <w:cs/>
        </w:rPr>
        <w:t>ในพื้นที่</w:t>
      </w:r>
      <w:r w:rsidRPr="00AF2F0D">
        <w:rPr>
          <w:rFonts w:ascii="TH SarabunIT๙" w:hAnsi="TH SarabunIT๙" w:cs="TH SarabunIT๙"/>
          <w:cs/>
        </w:rPr>
        <w:t>............</w:t>
      </w:r>
    </w:p>
    <w:p w14:paraId="39C542FC" w14:textId="71537732" w:rsidR="00876758" w:rsidRPr="00AF2F0D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AF2F0D">
        <w:rPr>
          <w:rFonts w:ascii="TH SarabunIT๙" w:hAnsi="TH SarabunIT๙" w:cs="TH SarabunIT๙"/>
          <w:b/>
          <w:bCs/>
          <w:cs/>
        </w:rPr>
        <w:t>3</w:t>
      </w:r>
      <w:r w:rsidR="00876758" w:rsidRPr="00AF2F0D">
        <w:rPr>
          <w:rFonts w:ascii="TH SarabunIT๙" w:hAnsi="TH SarabunIT๙" w:cs="TH SarabunIT๙"/>
          <w:b/>
          <w:bCs/>
          <w:cs/>
        </w:rPr>
        <w:t xml:space="preserve">.ตัวชี้วัด </w:t>
      </w:r>
    </w:p>
    <w:p w14:paraId="0B9CDDA0" w14:textId="26EE5E3E" w:rsidR="00510B73" w:rsidRPr="00AF2F0D" w:rsidRDefault="00EE2A3D" w:rsidP="00510B73">
      <w:pPr>
        <w:pStyle w:val="10"/>
        <w:spacing w:before="120"/>
        <w:rPr>
          <w:rFonts w:ascii="TH SarabunIT๙" w:hAnsi="TH SarabunIT๙" w:cs="TH SarabunIT๙"/>
          <w:b/>
          <w:bCs/>
        </w:rPr>
      </w:pPr>
      <w:r w:rsidRPr="00AF2F0D">
        <w:rPr>
          <w:rFonts w:ascii="TH SarabunIT๙" w:hAnsi="TH SarabunIT๙" w:cs="TH SarabunIT๙"/>
          <w:b/>
          <w:bCs/>
          <w:cs/>
        </w:rPr>
        <w:t>1.อัตราการเข้าถึงบร</w:t>
      </w:r>
      <w:r w:rsidRPr="00AF2F0D">
        <w:rPr>
          <w:rFonts w:ascii="TH SarabunIT๙" w:hAnsi="TH SarabunIT๙" w:cs="TH SarabunIT๙" w:hint="cs"/>
          <w:b/>
          <w:bCs/>
          <w:cs/>
        </w:rPr>
        <w:t>ิ</w:t>
      </w:r>
      <w:r w:rsidR="00510B73" w:rsidRPr="00AF2F0D">
        <w:rPr>
          <w:rFonts w:ascii="TH SarabunIT๙" w:hAnsi="TH SarabunIT๙" w:cs="TH SarabunIT๙"/>
          <w:b/>
          <w:bCs/>
          <w:cs/>
        </w:rPr>
        <w:t xml:space="preserve">การผู้ป่วยโรคซึมเศร้า ร้อยละ </w:t>
      </w:r>
      <w:r w:rsidR="00510B73" w:rsidRPr="00AF2F0D">
        <w:rPr>
          <w:rFonts w:ascii="TH SarabunIT๙" w:hAnsi="TH SarabunIT๙" w:cs="TH SarabunIT๙"/>
          <w:b/>
          <w:bCs/>
        </w:rPr>
        <w:t>&gt;</w:t>
      </w:r>
      <w:r w:rsidR="00510B73" w:rsidRPr="00AF2F0D">
        <w:rPr>
          <w:rFonts w:ascii="TH SarabunIT๙" w:hAnsi="TH SarabunIT๙" w:cs="TH SarabunIT๙"/>
          <w:b/>
          <w:bCs/>
          <w:cs/>
        </w:rPr>
        <w:t>68</w:t>
      </w:r>
    </w:p>
    <w:p w14:paraId="1BEEF7E1" w14:textId="77777777" w:rsidR="00510B73" w:rsidRPr="00AF2F0D" w:rsidRDefault="00510B73" w:rsidP="00510B73">
      <w:pPr>
        <w:pStyle w:val="10"/>
        <w:spacing w:before="120"/>
        <w:rPr>
          <w:rFonts w:ascii="TH SarabunIT๙" w:hAnsi="TH SarabunIT๙" w:cs="TH SarabunIT๙"/>
          <w:b/>
          <w:bCs/>
        </w:rPr>
      </w:pPr>
      <w:r w:rsidRPr="00AF2F0D">
        <w:rPr>
          <w:rFonts w:ascii="TH SarabunIT๙" w:hAnsi="TH SarabunIT๙" w:cs="TH SarabunIT๙"/>
          <w:b/>
          <w:bCs/>
          <w:cs/>
        </w:rPr>
        <w:t xml:space="preserve">2.อัตราฆ่าตัวตายสำเร็จ  </w:t>
      </w:r>
      <w:r w:rsidRPr="00AF2F0D">
        <w:rPr>
          <w:rFonts w:ascii="TH SarabunIT๙" w:hAnsi="TH SarabunIT๙" w:cs="TH SarabunIT๙"/>
          <w:b/>
          <w:bCs/>
        </w:rPr>
        <w:t xml:space="preserve">&lt; </w:t>
      </w:r>
      <w:r w:rsidRPr="00AF2F0D">
        <w:rPr>
          <w:rFonts w:ascii="TH SarabunIT๙" w:hAnsi="TH SarabunIT๙" w:cs="TH SarabunIT๙"/>
          <w:b/>
          <w:bCs/>
          <w:cs/>
        </w:rPr>
        <w:t>6.3/แสนประชากร</w:t>
      </w:r>
    </w:p>
    <w:p w14:paraId="4E4C19CA" w14:textId="39A8216B" w:rsidR="00876758" w:rsidRPr="00AF2F0D" w:rsidRDefault="00510B73" w:rsidP="00510B73">
      <w:pPr>
        <w:pStyle w:val="10"/>
        <w:spacing w:before="120"/>
        <w:ind w:left="0" w:firstLine="720"/>
        <w:contextualSpacing w:val="0"/>
        <w:rPr>
          <w:rFonts w:ascii="TH SarabunIT๙" w:hAnsi="TH SarabunIT๙" w:cs="TH SarabunIT๙"/>
        </w:rPr>
      </w:pPr>
      <w:r w:rsidRPr="00AF2F0D">
        <w:rPr>
          <w:rFonts w:ascii="TH SarabunIT๙" w:hAnsi="TH SarabunIT๙" w:cs="TH SarabunIT๙"/>
          <w:b/>
          <w:bCs/>
          <w:cs/>
        </w:rPr>
        <w:t>3.ร้อยละ 85 ของผู้พยายามฆ่าตัวตายไม่กลับมาทำร้ายตัวเองซ้ำภายใน   1 ปี</w:t>
      </w:r>
    </w:p>
    <w:p w14:paraId="5F365AC8" w14:textId="5B98AB15" w:rsidR="00DE57D6" w:rsidRPr="00AF2F0D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AF2F0D">
        <w:rPr>
          <w:rFonts w:ascii="TH SarabunIT๙" w:hAnsi="TH SarabunIT๙" w:cs="TH SarabunIT๙"/>
          <w:b/>
          <w:bCs/>
          <w:cs/>
        </w:rPr>
        <w:t xml:space="preserve">4.กลยุทธ์ </w:t>
      </w:r>
      <w:r w:rsidRPr="00AF2F0D">
        <w:rPr>
          <w:rFonts w:ascii="TH SarabunIT๙" w:hAnsi="TH SarabunIT๙" w:cs="TH SarabunIT๙"/>
          <w:b/>
          <w:bCs/>
        </w:rPr>
        <w:t xml:space="preserve">: </w:t>
      </w:r>
      <w:r w:rsidRPr="00AF2F0D">
        <w:rPr>
          <w:rFonts w:ascii="TH SarabunIT๙" w:hAnsi="TH SarabunIT๙" w:cs="TH SarabunIT๙"/>
        </w:rPr>
        <w:t>…</w:t>
      </w:r>
      <w:r w:rsidR="00510B73" w:rsidRPr="00AF2F0D">
        <w:rPr>
          <w:rFonts w:ascii="TH SarabunIT๙" w:hAnsi="TH SarabunIT๙" w:cs="TH SarabunIT๙" w:hint="cs"/>
          <w:cs/>
        </w:rPr>
        <w:t>อบรมศักยภาพครูโรงเรียนประถมศึกษาและมัธยมศึกษา อ.แม่เมาะ</w:t>
      </w:r>
      <w:r w:rsidR="00510B73" w:rsidRPr="00AF2F0D">
        <w:rPr>
          <w:rFonts w:ascii="TH SarabunIT๙" w:hAnsi="TH SarabunIT๙" w:cs="TH SarabunIT๙"/>
        </w:rPr>
        <w:t xml:space="preserve"> </w:t>
      </w:r>
      <w:r w:rsidR="00510B73" w:rsidRPr="00AF2F0D">
        <w:rPr>
          <w:rFonts w:ascii="TH SarabunIT๙" w:hAnsi="TH SarabunIT๙" w:cs="TH SarabunIT๙" w:hint="cs"/>
          <w:cs/>
        </w:rPr>
        <w:t>จ.ลำปาง</w:t>
      </w:r>
      <w:r w:rsidR="00504113" w:rsidRPr="00AF2F0D">
        <w:rPr>
          <w:rFonts w:ascii="TH SarabunIT๙" w:hAnsi="TH SarabunIT๙" w:cs="TH SarabunIT๙"/>
        </w:rPr>
        <w:t>………</w:t>
      </w:r>
    </w:p>
    <w:p w14:paraId="0D983C61" w14:textId="613034DC" w:rsidR="00876758" w:rsidRPr="00AF2F0D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AF2F0D">
        <w:rPr>
          <w:rFonts w:ascii="TH SarabunIT๙" w:hAnsi="TH SarabunIT๙" w:cs="TH SarabunIT๙"/>
          <w:b/>
          <w:bCs/>
          <w:cs/>
        </w:rPr>
        <w:t>5</w:t>
      </w:r>
      <w:r w:rsidR="00876758" w:rsidRPr="00AF2F0D">
        <w:rPr>
          <w:rFonts w:ascii="TH SarabunIT๙" w:hAnsi="TH SarabunIT๙" w:cs="TH SarabunIT๙"/>
          <w:b/>
          <w:bCs/>
          <w:cs/>
        </w:rPr>
        <w:t>.ผลการดำเนินงาน</w:t>
      </w:r>
    </w:p>
    <w:p w14:paraId="61BA8D7F" w14:textId="5C2CB396" w:rsidR="00876758" w:rsidRPr="00AF2F0D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AF2F0D">
        <w:rPr>
          <w:rFonts w:ascii="TH SarabunIT๙" w:hAnsi="TH SarabunIT๙" w:cs="TH SarabunIT๙"/>
          <w:b/>
          <w:bCs/>
          <w:cs/>
        </w:rPr>
        <w:tab/>
        <w:t>5</w:t>
      </w:r>
      <w:r w:rsidR="00876758" w:rsidRPr="00AF2F0D">
        <w:rPr>
          <w:rFonts w:ascii="TH SarabunIT๙" w:hAnsi="TH SarabunIT๙" w:cs="TH SarabunIT๙"/>
          <w:b/>
          <w:bCs/>
          <w:cs/>
        </w:rPr>
        <w:t>.1 เชิงปริมาณ</w:t>
      </w:r>
    </w:p>
    <w:tbl>
      <w:tblPr>
        <w:tblStyle w:val="a3"/>
        <w:tblW w:w="496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662"/>
        <w:gridCol w:w="2553"/>
      </w:tblGrid>
      <w:tr w:rsidR="005E5728" w:rsidRPr="00AF2F0D" w14:paraId="4958ACA0" w14:textId="67E0C5E5" w:rsidTr="00AF2F0D">
        <w:trPr>
          <w:trHeight w:val="883"/>
        </w:trPr>
        <w:tc>
          <w:tcPr>
            <w:tcW w:w="3615" w:type="pct"/>
          </w:tcPr>
          <w:p w14:paraId="0DBE866C" w14:textId="0825C594" w:rsidR="005E5728" w:rsidRPr="00AF2F0D" w:rsidRDefault="005E5728" w:rsidP="00232AB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AF2F0D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1385" w:type="pct"/>
          </w:tcPr>
          <w:p w14:paraId="3514DD00" w14:textId="15A7154C" w:rsidR="005E5728" w:rsidRPr="00AF2F0D" w:rsidRDefault="005E5728" w:rsidP="00232AB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AF2F0D">
              <w:rPr>
                <w:rFonts w:ascii="TH SarabunIT๙" w:hAnsi="TH SarabunIT๙" w:cs="TH SarabunIT๙" w:hint="cs"/>
                <w:cs/>
              </w:rPr>
              <w:t>1 เดือน</w:t>
            </w:r>
          </w:p>
        </w:tc>
      </w:tr>
      <w:tr w:rsidR="005E5728" w:rsidRPr="00AF2F0D" w14:paraId="6500BBCE" w14:textId="183D010D" w:rsidTr="00AF2F0D">
        <w:tc>
          <w:tcPr>
            <w:tcW w:w="3615" w:type="pct"/>
          </w:tcPr>
          <w:p w14:paraId="6205F556" w14:textId="3AA65846" w:rsidR="005E5728" w:rsidRPr="00AF2F0D" w:rsidRDefault="005E57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AF2F0D">
              <w:rPr>
                <w:rFonts w:ascii="TH SarabunIT๙" w:hAnsi="TH SarabunIT๙" w:cs="TH SarabunIT๙"/>
                <w:cs/>
              </w:rPr>
              <w:t>1.อัตราการเข้า</w:t>
            </w:r>
            <w:proofErr w:type="spellStart"/>
            <w:r w:rsidRPr="00AF2F0D">
              <w:rPr>
                <w:rFonts w:ascii="TH SarabunIT๙" w:hAnsi="TH SarabunIT๙" w:cs="TH SarabunIT๙"/>
                <w:cs/>
              </w:rPr>
              <w:t>ถึ</w:t>
            </w:r>
            <w:proofErr w:type="spellEnd"/>
            <w:r w:rsidRPr="00AF2F0D">
              <w:rPr>
                <w:rFonts w:ascii="TH SarabunIT๙" w:hAnsi="TH SarabunIT๙" w:cs="TH SarabunIT๙"/>
                <w:cs/>
              </w:rPr>
              <w:t>งบ</w:t>
            </w:r>
            <w:proofErr w:type="spellStart"/>
            <w:r w:rsidRPr="00AF2F0D">
              <w:rPr>
                <w:rFonts w:ascii="TH SarabunIT๙" w:hAnsi="TH SarabunIT๙" w:cs="TH SarabunIT๙"/>
                <w:cs/>
              </w:rPr>
              <w:t>รื</w:t>
            </w:r>
            <w:proofErr w:type="spellEnd"/>
            <w:r w:rsidRPr="00AF2F0D">
              <w:rPr>
                <w:rFonts w:ascii="TH SarabunIT๙" w:hAnsi="TH SarabunIT๙" w:cs="TH SarabunIT๙"/>
                <w:cs/>
              </w:rPr>
              <w:t xml:space="preserve">การผู้ป่วยโรคซึมเศร้า ร้อยละ </w:t>
            </w:r>
            <w:r w:rsidRPr="00AF2F0D">
              <w:rPr>
                <w:rFonts w:ascii="TH SarabunIT๙" w:hAnsi="TH SarabunIT๙" w:cs="TH SarabunIT๙"/>
              </w:rPr>
              <w:t>&gt;</w:t>
            </w:r>
            <w:r w:rsidRPr="00AF2F0D">
              <w:rPr>
                <w:rFonts w:ascii="TH SarabunIT๙" w:hAnsi="TH SarabunIT๙" w:cs="TH SarabunIT๙"/>
                <w:cs/>
              </w:rPr>
              <w:t>68</w:t>
            </w:r>
          </w:p>
        </w:tc>
        <w:tc>
          <w:tcPr>
            <w:tcW w:w="1385" w:type="pct"/>
          </w:tcPr>
          <w:p w14:paraId="775E1374" w14:textId="6EC16CC1" w:rsidR="005E5728" w:rsidRPr="00AF2F0D" w:rsidRDefault="00825923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AF2F0D">
              <w:rPr>
                <w:rFonts w:ascii="TH SarabunIT๙" w:hAnsi="TH SarabunIT๙" w:cs="TH SarabunIT๙" w:hint="cs"/>
                <w:cs/>
              </w:rPr>
              <w:t>ร้อยละ 251.39</w:t>
            </w:r>
          </w:p>
        </w:tc>
      </w:tr>
      <w:tr w:rsidR="005E5728" w:rsidRPr="00AF2F0D" w14:paraId="3DA072FC" w14:textId="6F1D5122" w:rsidTr="00AF2F0D">
        <w:tc>
          <w:tcPr>
            <w:tcW w:w="3615" w:type="pct"/>
          </w:tcPr>
          <w:p w14:paraId="2591A4F7" w14:textId="2C0D427F" w:rsidR="005E5728" w:rsidRPr="00AF2F0D" w:rsidRDefault="005E57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AF2F0D">
              <w:rPr>
                <w:rFonts w:ascii="TH SarabunIT๙" w:hAnsi="TH SarabunIT๙" w:cs="TH SarabunIT๙"/>
                <w:cs/>
              </w:rPr>
              <w:t xml:space="preserve">2.อัตราฆ่าตัวตายสำเร็จ  </w:t>
            </w:r>
            <w:r w:rsidRPr="00AF2F0D">
              <w:rPr>
                <w:rFonts w:ascii="TH SarabunIT๙" w:hAnsi="TH SarabunIT๙" w:cs="TH SarabunIT๙"/>
              </w:rPr>
              <w:t xml:space="preserve">&lt; </w:t>
            </w:r>
            <w:r w:rsidRPr="00AF2F0D">
              <w:rPr>
                <w:rFonts w:ascii="TH SarabunIT๙" w:hAnsi="TH SarabunIT๙" w:cs="TH SarabunIT๙"/>
                <w:cs/>
              </w:rPr>
              <w:t>6.3/แสนประชากร</w:t>
            </w:r>
          </w:p>
        </w:tc>
        <w:tc>
          <w:tcPr>
            <w:tcW w:w="1385" w:type="pct"/>
          </w:tcPr>
          <w:p w14:paraId="52BE7944" w14:textId="055DA690" w:rsidR="005E5728" w:rsidRPr="00AF2F0D" w:rsidRDefault="00825923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AF2F0D">
              <w:rPr>
                <w:rFonts w:ascii="TH SarabunIT๙" w:hAnsi="TH SarabunIT๙" w:cs="TH SarabunIT๙" w:hint="cs"/>
                <w:cs/>
              </w:rPr>
              <w:t>5.07 ต่อแสนประชากร</w:t>
            </w:r>
          </w:p>
        </w:tc>
      </w:tr>
      <w:tr w:rsidR="005E5728" w:rsidRPr="00AF2F0D" w14:paraId="12846EC5" w14:textId="703EFF8A" w:rsidTr="00AF2F0D">
        <w:tc>
          <w:tcPr>
            <w:tcW w:w="3615" w:type="pct"/>
          </w:tcPr>
          <w:p w14:paraId="24D703A3" w14:textId="66D10C96" w:rsidR="005E5728" w:rsidRPr="00AF2F0D" w:rsidRDefault="005E57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AF2F0D">
              <w:rPr>
                <w:rFonts w:ascii="TH SarabunIT๙" w:hAnsi="TH SarabunIT๙" w:cs="TH SarabunIT๙"/>
                <w:cs/>
              </w:rPr>
              <w:t>3.ร้อยละ 85 ของผู้พยายามฆ่าตัวตายไม่กลับมาทำร้ายตัวเองซ้ำภายใน   1 ปี</w:t>
            </w:r>
          </w:p>
        </w:tc>
        <w:tc>
          <w:tcPr>
            <w:tcW w:w="1385" w:type="pct"/>
          </w:tcPr>
          <w:p w14:paraId="3BDE492B" w14:textId="0CAE5F6B" w:rsidR="005E5728" w:rsidRPr="00AF2F0D" w:rsidRDefault="00631043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AF2F0D">
              <w:rPr>
                <w:rFonts w:ascii="TH SarabunIT๙" w:hAnsi="TH SarabunIT๙" w:cs="TH SarabunIT๙" w:hint="cs"/>
                <w:cs/>
              </w:rPr>
              <w:t>ร้อยละ 96.15</w:t>
            </w:r>
          </w:p>
        </w:tc>
      </w:tr>
      <w:tr w:rsidR="00EE2A3D" w:rsidRPr="00AF2F0D" w14:paraId="70F70D2B" w14:textId="77777777" w:rsidTr="00AF2F0D">
        <w:tc>
          <w:tcPr>
            <w:tcW w:w="3615" w:type="pct"/>
          </w:tcPr>
          <w:p w14:paraId="445A90CE" w14:textId="1D32F6CC" w:rsidR="00EE2A3D" w:rsidRPr="00AF2F0D" w:rsidRDefault="00EE2A3D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AF2F0D">
              <w:rPr>
                <w:rFonts w:ascii="TH SarabunIT๙" w:hAnsi="TH SarabunIT๙" w:cs="TH SarabunIT๙" w:hint="cs"/>
                <w:cs/>
              </w:rPr>
              <w:t>4.ผู้เข้ารับการอบรมเป้าหมาย 22 คน</w:t>
            </w:r>
          </w:p>
        </w:tc>
        <w:tc>
          <w:tcPr>
            <w:tcW w:w="1385" w:type="pct"/>
          </w:tcPr>
          <w:p w14:paraId="6172175C" w14:textId="131982E6" w:rsidR="00EE2A3D" w:rsidRPr="00AF2F0D" w:rsidRDefault="00EE2A3D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AF2F0D">
              <w:rPr>
                <w:rFonts w:ascii="TH SarabunIT๙" w:hAnsi="TH SarabunIT๙" w:cs="TH SarabunIT๙" w:hint="cs"/>
                <w:cs/>
              </w:rPr>
              <w:t>เข้าร่วมอบรม 29 คน</w:t>
            </w:r>
          </w:p>
        </w:tc>
      </w:tr>
    </w:tbl>
    <w:p w14:paraId="0EC172DA" w14:textId="0AF33382" w:rsidR="00232AB2" w:rsidRPr="00AF2F0D" w:rsidRDefault="00A33F22" w:rsidP="005E5728">
      <w:pPr>
        <w:pStyle w:val="10"/>
        <w:tabs>
          <w:tab w:val="left" w:pos="240"/>
        </w:tabs>
        <w:spacing w:before="120"/>
        <w:ind w:left="0"/>
        <w:contextualSpacing w:val="0"/>
        <w:jc w:val="left"/>
        <w:rPr>
          <w:rFonts w:ascii="TH SarabunIT๙" w:hAnsi="TH SarabunIT๙" w:cs="TH SarabunIT๙" w:hint="cs"/>
        </w:rPr>
      </w:pPr>
      <w:r w:rsidRPr="00AF2F0D">
        <w:rPr>
          <w:rFonts w:ascii="TH SarabunIT๙" w:hAnsi="TH SarabunIT๙" w:cs="TH SarabunIT๙"/>
          <w:b/>
          <w:bCs/>
          <w:cs/>
        </w:rPr>
        <w:tab/>
      </w:r>
      <w:r w:rsidRPr="00AF2F0D">
        <w:rPr>
          <w:rFonts w:ascii="TH SarabunIT๙" w:hAnsi="TH SarabunIT๙" w:cs="TH SarabunIT๙"/>
          <w:b/>
          <w:bCs/>
          <w:cs/>
        </w:rPr>
        <w:tab/>
        <w:t>5</w:t>
      </w:r>
      <w:r w:rsidR="00232AB2" w:rsidRPr="00AF2F0D">
        <w:rPr>
          <w:rFonts w:ascii="TH SarabunIT๙" w:hAnsi="TH SarabunIT๙" w:cs="TH SarabunIT๙"/>
          <w:b/>
          <w:bCs/>
          <w:cs/>
        </w:rPr>
        <w:t>.2</w:t>
      </w:r>
      <w:r w:rsidR="00232AB2" w:rsidRPr="00AF2F0D">
        <w:rPr>
          <w:rFonts w:ascii="TH SarabunIT๙" w:hAnsi="TH SarabunIT๙" w:cs="TH SarabunIT๙"/>
          <w:b/>
          <w:bCs/>
        </w:rPr>
        <w:t xml:space="preserve"> </w:t>
      </w:r>
      <w:r w:rsidR="00232AB2" w:rsidRPr="00AF2F0D">
        <w:rPr>
          <w:rFonts w:ascii="TH SarabunIT๙" w:hAnsi="TH SarabunIT๙" w:cs="TH SarabunIT๙"/>
          <w:b/>
          <w:bCs/>
          <w:cs/>
        </w:rPr>
        <w:t xml:space="preserve">เชิงคุณภาพ </w:t>
      </w:r>
      <w:r w:rsidR="00AF2F0D">
        <w:rPr>
          <w:rFonts w:ascii="TH SarabunIT๙" w:hAnsi="TH SarabunIT๙" w:cs="TH SarabunIT๙" w:hint="cs"/>
          <w:cs/>
        </w:rPr>
        <w:t xml:space="preserve"> </w:t>
      </w:r>
      <w:r w:rsidR="00077C13" w:rsidRPr="00AF2F0D">
        <w:rPr>
          <w:rFonts w:ascii="TH SarabunIT๙" w:hAnsi="TH SarabunIT๙" w:cs="TH SarabunIT๙" w:hint="cs"/>
          <w:cs/>
        </w:rPr>
        <w:t>ประเมินความพึงพอใจโดยรวม อยู่ในระดับพึงพอใจมากที่สุดร้อยละ82.60</w:t>
      </w:r>
    </w:p>
    <w:p w14:paraId="45EC47F4" w14:textId="3B286F7C" w:rsidR="00232AB2" w:rsidRPr="00AF2F0D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AF2F0D">
        <w:rPr>
          <w:rFonts w:ascii="TH SarabunIT๙" w:hAnsi="TH SarabunIT๙" w:cs="TH SarabunIT๙"/>
          <w:b/>
          <w:bCs/>
        </w:rPr>
        <w:t>6</w:t>
      </w:r>
      <w:r w:rsidR="00232AB2" w:rsidRPr="00AF2F0D">
        <w:rPr>
          <w:rFonts w:ascii="TH SarabunIT๙" w:hAnsi="TH SarabunIT๙" w:cs="TH SarabunIT๙"/>
          <w:b/>
          <w:bCs/>
        </w:rPr>
        <w:t>.</w:t>
      </w:r>
      <w:r w:rsidR="00232AB2" w:rsidRPr="00AF2F0D">
        <w:rPr>
          <w:rFonts w:ascii="TH SarabunIT๙" w:hAnsi="TH SarabunIT๙" w:cs="TH SarabunIT๙"/>
          <w:b/>
          <w:bCs/>
          <w:cs/>
        </w:rPr>
        <w:t>ปัญหาและแนวทางการดำเนินงาน</w:t>
      </w:r>
      <w:r w:rsidR="002D207C" w:rsidRPr="00AF2F0D">
        <w:rPr>
          <w:rFonts w:ascii="TH SarabunIT๙" w:hAnsi="TH SarabunIT๙" w:cs="TH SarabunIT๙"/>
          <w:b/>
          <w:bCs/>
          <w:cs/>
        </w:rPr>
        <w:t>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58"/>
      </w:tblGrid>
      <w:tr w:rsidR="00232AB2" w:rsidRPr="00AF2F0D" w14:paraId="486A2865" w14:textId="77777777" w:rsidTr="00AF2F0D">
        <w:tc>
          <w:tcPr>
            <w:tcW w:w="4503" w:type="dxa"/>
          </w:tcPr>
          <w:p w14:paraId="75341ECA" w14:textId="50A75E62" w:rsidR="00232AB2" w:rsidRPr="00AF2F0D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F2F0D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4558" w:type="dxa"/>
          </w:tcPr>
          <w:p w14:paraId="6B8E2D3B" w14:textId="3FDCC7B8" w:rsidR="00232AB2" w:rsidRPr="00AF2F0D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F2F0D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232AB2" w:rsidRPr="00AF2F0D" w14:paraId="74147A5E" w14:textId="77777777" w:rsidTr="00AF2F0D">
        <w:tc>
          <w:tcPr>
            <w:tcW w:w="4503" w:type="dxa"/>
          </w:tcPr>
          <w:p w14:paraId="2B9C7D30" w14:textId="54964437" w:rsidR="00232AB2" w:rsidRPr="00AF2F0D" w:rsidRDefault="00077C13" w:rsidP="00AF2F0D">
            <w:pPr>
              <w:pStyle w:val="10"/>
              <w:numPr>
                <w:ilvl w:val="0"/>
                <w:numId w:val="12"/>
              </w:numPr>
              <w:tabs>
                <w:tab w:val="left" w:pos="240"/>
              </w:tabs>
              <w:spacing w:before="120"/>
              <w:contextualSpacing w:val="0"/>
              <w:rPr>
                <w:rFonts w:ascii="TH SarabunIT๙" w:hAnsi="TH SarabunIT๙" w:cs="TH SarabunIT๙"/>
              </w:rPr>
            </w:pPr>
            <w:r w:rsidRPr="00AF2F0D">
              <w:rPr>
                <w:rFonts w:ascii="TH SarabunIT๙" w:hAnsi="TH SarabunIT๙" w:cs="TH SarabunIT๙" w:hint="cs"/>
                <w:cs/>
              </w:rPr>
              <w:t>จำนวนครูที่เข้าอบรมยังน้อยเมื่อเทียบกับจำนวนครูทั้งหมดในอำเภอแม่เมาะ</w:t>
            </w:r>
            <w:r w:rsidR="00E94920" w:rsidRPr="00AF2F0D">
              <w:rPr>
                <w:rFonts w:ascii="TH SarabunIT๙" w:hAnsi="TH SarabunIT๙" w:cs="TH SarabunIT๙"/>
              </w:rPr>
              <w:t xml:space="preserve"> </w:t>
            </w:r>
            <w:r w:rsidR="00E94920" w:rsidRPr="00AF2F0D">
              <w:rPr>
                <w:rFonts w:ascii="TH SarabunIT๙" w:hAnsi="TH SarabunIT๙" w:cs="TH SarabunIT๙" w:hint="cs"/>
                <w:cs/>
              </w:rPr>
              <w:t>ครูไม่สามารถเข้าอบรมได้ครั้งละหลายคน</w:t>
            </w:r>
          </w:p>
        </w:tc>
        <w:tc>
          <w:tcPr>
            <w:tcW w:w="4558" w:type="dxa"/>
          </w:tcPr>
          <w:p w14:paraId="2D7B73C1" w14:textId="6626FF82" w:rsidR="00232AB2" w:rsidRPr="00AF2F0D" w:rsidRDefault="00077C13" w:rsidP="00077C13">
            <w:pPr>
              <w:pStyle w:val="10"/>
              <w:numPr>
                <w:ilvl w:val="0"/>
                <w:numId w:val="13"/>
              </w:numPr>
              <w:tabs>
                <w:tab w:val="left" w:pos="240"/>
              </w:tabs>
              <w:spacing w:before="120"/>
              <w:contextualSpacing w:val="0"/>
              <w:rPr>
                <w:rFonts w:ascii="TH SarabunIT๙" w:hAnsi="TH SarabunIT๙" w:cs="TH SarabunIT๙"/>
              </w:rPr>
            </w:pPr>
            <w:r w:rsidRPr="00AF2F0D">
              <w:rPr>
                <w:rFonts w:ascii="TH SarabunIT๙" w:hAnsi="TH SarabunIT๙" w:cs="TH SarabunIT๙" w:hint="cs"/>
                <w:cs/>
              </w:rPr>
              <w:t>จัดอบรมครูให้ครอบคลุม</w:t>
            </w:r>
            <w:r w:rsidR="003A77FD" w:rsidRPr="00AF2F0D">
              <w:rPr>
                <w:rFonts w:ascii="TH SarabunIT๙" w:hAnsi="TH SarabunIT๙" w:cs="TH SarabunIT๙" w:hint="cs"/>
                <w:cs/>
              </w:rPr>
              <w:t>มากขึ้นเพื่อการประเมินคัดกรอง และช่วยเหลือเยาวชนอย่างทั่วถึง</w:t>
            </w:r>
          </w:p>
        </w:tc>
      </w:tr>
    </w:tbl>
    <w:p w14:paraId="58BE98F8" w14:textId="77777777" w:rsidR="00E94ED4" w:rsidRPr="00AF2F0D" w:rsidRDefault="00E94ED4" w:rsidP="00B407F9">
      <w:pPr>
        <w:pStyle w:val="10"/>
        <w:ind w:left="240"/>
        <w:jc w:val="both"/>
        <w:rPr>
          <w:rFonts w:ascii="TH SarabunIT๙" w:hAnsi="TH SarabunIT๙" w:cs="TH SarabunIT๙"/>
          <w:b/>
          <w:bCs/>
        </w:rPr>
      </w:pPr>
    </w:p>
    <w:p w14:paraId="3887E502" w14:textId="23C3DE8E" w:rsidR="00E94ED4" w:rsidRPr="00AF2F0D" w:rsidRDefault="00502C7D" w:rsidP="00AF2F0D">
      <w:pPr>
        <w:pStyle w:val="10"/>
        <w:ind w:left="240"/>
        <w:jc w:val="left"/>
        <w:rPr>
          <w:rFonts w:ascii="TH SarabunIT๙" w:hAnsi="TH SarabunIT๙" w:cs="TH SarabunIT๙"/>
          <w:cs/>
        </w:rPr>
      </w:pPr>
      <w:r w:rsidRPr="00AF2F0D">
        <w:rPr>
          <w:rFonts w:ascii="TH SarabunIT๙" w:hAnsi="TH SarabunIT๙" w:cs="TH SarabunIT๙"/>
          <w:b/>
          <w:bCs/>
          <w:cs/>
        </w:rPr>
        <w:tab/>
      </w:r>
      <w:r w:rsidRPr="00AF2F0D">
        <w:rPr>
          <w:rFonts w:ascii="TH SarabunIT๙" w:hAnsi="TH SarabunIT๙" w:cs="TH SarabunIT๙"/>
          <w:b/>
          <w:bCs/>
          <w:cs/>
        </w:rPr>
        <w:tab/>
      </w:r>
      <w:r w:rsidRPr="00AF2F0D">
        <w:rPr>
          <w:rFonts w:ascii="TH SarabunIT๙" w:hAnsi="TH SarabunIT๙" w:cs="TH SarabunIT๙"/>
          <w:b/>
          <w:bCs/>
          <w:cs/>
        </w:rPr>
        <w:tab/>
      </w:r>
      <w:r w:rsidRPr="00AF2F0D">
        <w:rPr>
          <w:rFonts w:ascii="TH SarabunIT๙" w:hAnsi="TH SarabunIT๙" w:cs="TH SarabunIT๙"/>
          <w:b/>
          <w:bCs/>
          <w:cs/>
        </w:rPr>
        <w:tab/>
      </w:r>
      <w:r w:rsidR="00037122" w:rsidRPr="00AF2F0D">
        <w:rPr>
          <w:rFonts w:ascii="TH SarabunIT๙" w:hAnsi="TH SarabunIT๙" w:cs="TH SarabunIT๙"/>
          <w:b/>
          <w:bCs/>
          <w:cs/>
        </w:rPr>
        <w:t xml:space="preserve">       </w:t>
      </w:r>
      <w:r w:rsidR="00401855" w:rsidRPr="00AF2F0D">
        <w:rPr>
          <w:rFonts w:ascii="TH SarabunIT๙" w:hAnsi="TH SarabunIT๙" w:cs="TH SarabunIT๙"/>
          <w:cs/>
        </w:rPr>
        <w:t>ผู้</w:t>
      </w:r>
      <w:r w:rsidR="009E4C84" w:rsidRPr="00AF2F0D">
        <w:rPr>
          <w:rFonts w:ascii="TH SarabunIT๙" w:hAnsi="TH SarabunIT๙" w:cs="TH SarabunIT๙"/>
          <w:cs/>
        </w:rPr>
        <w:t>รับผิดชอบ</w:t>
      </w:r>
      <w:r w:rsidR="00037122" w:rsidRPr="00AF2F0D">
        <w:rPr>
          <w:rFonts w:ascii="TH SarabunIT๙" w:hAnsi="TH SarabunIT๙" w:cs="TH SarabunIT๙"/>
          <w:cs/>
        </w:rPr>
        <w:t xml:space="preserve">     </w:t>
      </w:r>
      <w:r w:rsidRPr="00AF2F0D">
        <w:rPr>
          <w:rFonts w:ascii="TH SarabunIT๙" w:hAnsi="TH SarabunIT๙" w:cs="TH SarabunIT๙"/>
          <w:cs/>
        </w:rPr>
        <w:t>...</w:t>
      </w:r>
      <w:r w:rsidR="00E94920" w:rsidRPr="00AF2F0D">
        <w:rPr>
          <w:rFonts w:ascii="TH SarabunIT๙" w:hAnsi="TH SarabunIT๙" w:cs="TH SarabunIT๙" w:hint="cs"/>
          <w:cs/>
        </w:rPr>
        <w:t>นางกมลพร สุขร่องช้าง</w:t>
      </w:r>
      <w:r w:rsidR="000A2DCA" w:rsidRPr="00AF2F0D">
        <w:rPr>
          <w:rFonts w:ascii="TH SarabunIT๙" w:hAnsi="TH SarabunIT๙" w:cs="TH SarabunIT๙"/>
          <w:cs/>
        </w:rPr>
        <w:t>.............</w:t>
      </w:r>
    </w:p>
    <w:p w14:paraId="506958EA" w14:textId="6CCB2F31" w:rsidR="00502C7D" w:rsidRPr="00AF2F0D" w:rsidRDefault="00502C7D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AF2F0D">
        <w:rPr>
          <w:rFonts w:ascii="TH SarabunIT๙" w:hAnsi="TH SarabunIT๙" w:cs="TH SarabunIT๙"/>
          <w:cs/>
        </w:rPr>
        <w:t>ตำแหน่ง</w:t>
      </w:r>
      <w:r w:rsidR="000A2DCA" w:rsidRPr="00AF2F0D">
        <w:rPr>
          <w:rFonts w:ascii="TH SarabunIT๙" w:hAnsi="TH SarabunIT๙" w:cs="TH SarabunIT๙"/>
          <w:cs/>
        </w:rPr>
        <w:tab/>
        <w:t>....</w:t>
      </w:r>
      <w:r w:rsidR="00E94920" w:rsidRPr="00AF2F0D">
        <w:rPr>
          <w:rFonts w:ascii="TH SarabunIT๙" w:hAnsi="TH SarabunIT๙" w:cs="TH SarabunIT๙" w:hint="cs"/>
          <w:cs/>
        </w:rPr>
        <w:t>พยาบาลวิชาชีพชำนาญการ</w:t>
      </w:r>
      <w:r w:rsidR="000A2DCA" w:rsidRPr="00AF2F0D">
        <w:rPr>
          <w:rFonts w:ascii="TH SarabunIT๙" w:hAnsi="TH SarabunIT๙" w:cs="TH SarabunIT๙"/>
          <w:cs/>
        </w:rPr>
        <w:t>................</w:t>
      </w:r>
    </w:p>
    <w:p w14:paraId="36B184D3" w14:textId="587693DA" w:rsidR="00483CA4" w:rsidRPr="00AF2F0D" w:rsidRDefault="00483CA4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AF2F0D">
        <w:rPr>
          <w:rFonts w:ascii="TH SarabunIT๙" w:hAnsi="TH SarabunIT๙" w:cs="TH SarabunIT๙"/>
          <w:cs/>
        </w:rPr>
        <w:t>กลุ่มงาน</w:t>
      </w:r>
      <w:r w:rsidRPr="00AF2F0D">
        <w:rPr>
          <w:rFonts w:ascii="TH SarabunIT๙" w:hAnsi="TH SarabunIT๙" w:cs="TH SarabunIT๙"/>
          <w:cs/>
        </w:rPr>
        <w:tab/>
        <w:t>....</w:t>
      </w:r>
      <w:r w:rsidR="00EC2BBB" w:rsidRPr="00AF2F0D">
        <w:rPr>
          <w:rFonts w:ascii="TH SarabunIT๙" w:hAnsi="TH SarabunIT๙" w:cs="TH SarabunIT๙" w:hint="cs"/>
          <w:cs/>
        </w:rPr>
        <w:t>จิตเวชและยาเสพติด</w:t>
      </w:r>
      <w:r w:rsidRPr="00AF2F0D">
        <w:rPr>
          <w:rFonts w:ascii="TH SarabunIT๙" w:hAnsi="TH SarabunIT๙" w:cs="TH SarabunIT๙"/>
          <w:cs/>
        </w:rPr>
        <w:t>..............</w:t>
      </w:r>
    </w:p>
    <w:p w14:paraId="7484E504" w14:textId="6BEFA4AB" w:rsidR="008C1779" w:rsidRPr="00AF2F0D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AF2F0D">
        <w:rPr>
          <w:rFonts w:ascii="TH SarabunIT๙" w:hAnsi="TH SarabunIT๙" w:cs="TH SarabunIT๙"/>
          <w:cs/>
        </w:rPr>
        <w:t>โทร</w:t>
      </w:r>
      <w:r w:rsidR="00021793" w:rsidRPr="00AF2F0D">
        <w:rPr>
          <w:rFonts w:ascii="TH SarabunIT๙" w:hAnsi="TH SarabunIT๙" w:cs="TH SarabunIT๙"/>
          <w:cs/>
        </w:rPr>
        <w:t>ศัพท์</w:t>
      </w:r>
      <w:r w:rsidR="000A2DCA" w:rsidRPr="00AF2F0D">
        <w:rPr>
          <w:rFonts w:ascii="TH SarabunIT๙" w:hAnsi="TH SarabunIT๙" w:cs="TH SarabunIT๙"/>
          <w:cs/>
        </w:rPr>
        <w:tab/>
        <w:t>.....</w:t>
      </w:r>
      <w:r w:rsidR="00EC2BBB" w:rsidRPr="00AF2F0D">
        <w:rPr>
          <w:rFonts w:ascii="TH SarabunIT๙" w:hAnsi="TH SarabunIT๙" w:cs="TH SarabunIT๙" w:hint="cs"/>
          <w:cs/>
        </w:rPr>
        <w:t>086-9224590</w:t>
      </w:r>
      <w:r w:rsidR="000A2DCA" w:rsidRPr="00AF2F0D">
        <w:rPr>
          <w:rFonts w:ascii="TH SarabunIT๙" w:hAnsi="TH SarabunIT๙" w:cs="TH SarabunIT๙"/>
          <w:cs/>
        </w:rPr>
        <w:t>...............</w:t>
      </w:r>
      <w:r w:rsidRPr="00AF2F0D">
        <w:rPr>
          <w:rFonts w:ascii="TH SarabunIT๙" w:hAnsi="TH SarabunIT๙" w:cs="TH SarabunIT๙"/>
          <w:cs/>
        </w:rPr>
        <w:t xml:space="preserve"> </w:t>
      </w:r>
    </w:p>
    <w:p w14:paraId="2952CCC1" w14:textId="5EE35192" w:rsidR="00E94ED4" w:rsidRPr="00AF2F0D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AF2F0D">
        <w:rPr>
          <w:rFonts w:ascii="TH SarabunIT๙" w:hAnsi="TH SarabunIT๙" w:cs="TH SarabunIT๙"/>
        </w:rPr>
        <w:t>e-mail</w:t>
      </w:r>
      <w:r w:rsidR="000A2DCA" w:rsidRPr="00AF2F0D">
        <w:rPr>
          <w:rFonts w:ascii="TH SarabunIT๙" w:hAnsi="TH SarabunIT๙" w:cs="TH SarabunIT๙"/>
          <w:cs/>
        </w:rPr>
        <w:tab/>
      </w:r>
      <w:proofErr w:type="gramStart"/>
      <w:r w:rsidR="000A2DCA" w:rsidRPr="00AF2F0D">
        <w:rPr>
          <w:rFonts w:ascii="TH SarabunIT๙" w:hAnsi="TH SarabunIT๙" w:cs="TH SarabunIT๙"/>
          <w:cs/>
        </w:rPr>
        <w:t>....</w:t>
      </w:r>
      <w:r w:rsidR="00EC2BBB" w:rsidRPr="00AF2F0D">
        <w:rPr>
          <w:rFonts w:ascii="TH SarabunIT๙" w:hAnsi="TH SarabunIT๙" w:cs="TH SarabunIT๙"/>
        </w:rPr>
        <w:t>kamonporn.suk@gmail.com</w:t>
      </w:r>
      <w:proofErr w:type="gramEnd"/>
      <w:r w:rsidR="000A2DCA" w:rsidRPr="00AF2F0D">
        <w:rPr>
          <w:rFonts w:ascii="TH SarabunIT๙" w:hAnsi="TH SarabunIT๙" w:cs="TH SarabunIT๙"/>
          <w:cs/>
        </w:rPr>
        <w:t>........</w:t>
      </w:r>
    </w:p>
    <w:p w14:paraId="24062AFE" w14:textId="31437E9C" w:rsidR="00317E89" w:rsidRPr="00AF2F0D" w:rsidRDefault="008C1779" w:rsidP="00AF2F0D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 w:hint="cs"/>
          <w:color w:val="FF0000"/>
          <w:cs/>
        </w:rPr>
      </w:pPr>
      <w:r w:rsidRPr="00AF2F0D">
        <w:rPr>
          <w:rFonts w:ascii="TH SarabunIT๙" w:hAnsi="TH SarabunIT๙" w:cs="TH SarabunIT๙"/>
          <w:cs/>
        </w:rPr>
        <w:t>วัน/เดือน/ปี</w:t>
      </w:r>
      <w:r w:rsidR="000A2DCA" w:rsidRPr="00AF2F0D">
        <w:rPr>
          <w:rFonts w:ascii="TH SarabunIT๙" w:hAnsi="TH SarabunIT๙" w:cs="TH SarabunIT๙"/>
          <w:cs/>
        </w:rPr>
        <w:tab/>
      </w:r>
      <w:r w:rsidRPr="00AF2F0D">
        <w:rPr>
          <w:rFonts w:ascii="TH SarabunIT๙" w:hAnsi="TH SarabunIT๙" w:cs="TH SarabunIT๙"/>
          <w:cs/>
        </w:rPr>
        <w:t>...</w:t>
      </w:r>
      <w:r w:rsidR="00EC2BBB" w:rsidRPr="00AF2F0D">
        <w:rPr>
          <w:rFonts w:ascii="TH SarabunIT๙" w:hAnsi="TH SarabunIT๙" w:cs="TH SarabunIT๙"/>
        </w:rPr>
        <w:t xml:space="preserve">16 </w:t>
      </w:r>
      <w:r w:rsidR="00EC2BBB" w:rsidRPr="00AF2F0D">
        <w:rPr>
          <w:rFonts w:ascii="TH SarabunIT๙" w:hAnsi="TH SarabunIT๙" w:cs="TH SarabunIT๙" w:hint="cs"/>
          <w:cs/>
        </w:rPr>
        <w:t xml:space="preserve">สิงหาคม </w:t>
      </w:r>
      <w:r w:rsidR="00EC2BBB" w:rsidRPr="00AF2F0D">
        <w:rPr>
          <w:rFonts w:ascii="TH SarabunIT๙" w:hAnsi="TH SarabunIT๙" w:cs="TH SarabunIT๙"/>
        </w:rPr>
        <w:t>2565</w:t>
      </w:r>
      <w:r w:rsidRPr="00AF2F0D">
        <w:rPr>
          <w:rFonts w:ascii="TH SarabunIT๙" w:hAnsi="TH SarabunIT๙" w:cs="TH SarabunIT๙"/>
          <w:cs/>
        </w:rPr>
        <w:t>....</w:t>
      </w:r>
    </w:p>
    <w:sectPr w:rsidR="00317E89" w:rsidRPr="00AF2F0D" w:rsidSect="00A24EF7">
      <w:footerReference w:type="default" r:id="rId9"/>
      <w:headerReference w:type="first" r:id="rId10"/>
      <w:footerReference w:type="first" r:id="rId11"/>
      <w:pgSz w:w="11906" w:h="16838" w:code="9"/>
      <w:pgMar w:top="709" w:right="1134" w:bottom="1134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62C87" w14:textId="77777777" w:rsidR="0074446B" w:rsidRDefault="0074446B" w:rsidP="00C26467">
      <w:r>
        <w:separator/>
      </w:r>
    </w:p>
  </w:endnote>
  <w:endnote w:type="continuationSeparator" w:id="0">
    <w:p w14:paraId="306010F5" w14:textId="77777777" w:rsidR="0074446B" w:rsidRDefault="0074446B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07A5748F" w:rsidR="00873799" w:rsidRPr="00A82AE4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ascii="TH SarabunIT๙" w:hAnsi="TH SarabunIT๙" w:cs="TH SarabunIT๙"/>
        <w:color w:val="000000" w:themeColor="text1"/>
        <w:sz w:val="28"/>
        <w:szCs w:val="28"/>
      </w:rPr>
    </w:pP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สรุปผลการดำเนินงาน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="00876758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รอบ </w:t>
    </w:r>
    <w:r w:rsidR="006F69ED">
      <w:rPr>
        <w:rFonts w:ascii="TH SarabunIT๙" w:hAnsi="TH SarabunIT๙" w:cs="TH SarabunIT๙" w:hint="cs"/>
        <w:color w:val="000000" w:themeColor="text1"/>
        <w:sz w:val="28"/>
        <w:szCs w:val="28"/>
        <w:cs/>
        <w:lang w:val="en-US"/>
      </w:rPr>
      <w:t>12</w:t>
    </w:r>
    <w:r w:rsidR="00876758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 เดือน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ประจำปีงบประมาณ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พ.ศ.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2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GB"/>
      </w:rPr>
      <w:t>6</w:t>
    </w:r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proofErr w:type="spellStart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คป</w:t>
    </w:r>
    <w:proofErr w:type="spellEnd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สอ.แม่เมาะ</w:t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tab/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หน้า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begin"/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instrText>PAGE   \* MERGEFORMAT</w:instrTex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separate"/>
    </w:r>
    <w:r w:rsidR="001075C6">
      <w:rPr>
        <w:rFonts w:ascii="TH SarabunIT๙" w:hAnsi="TH SarabunIT๙" w:cs="TH SarabunIT๙"/>
        <w:noProof/>
        <w:color w:val="000000" w:themeColor="text1"/>
        <w:sz w:val="28"/>
        <w:szCs w:val="28"/>
        <w:cs/>
      </w:rPr>
      <w:t>2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end"/>
    </w:r>
    <w:r w:rsidR="009607DB" w:rsidRPr="00A82AE4">
      <w:rPr>
        <w:rFonts w:ascii="TH SarabunIT๙" w:eastAsia="Times New Roman" w:hAnsi="TH SarabunIT๙" w:cs="TH SarabunIT๙"/>
        <w:color w:val="000000" w:themeColor="text1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C1328" w14:textId="77777777" w:rsidR="0074446B" w:rsidRDefault="0074446B" w:rsidP="00C26467">
      <w:r>
        <w:separator/>
      </w:r>
    </w:p>
  </w:footnote>
  <w:footnote w:type="continuationSeparator" w:id="0">
    <w:p w14:paraId="2E118C41" w14:textId="77777777" w:rsidR="0074446B" w:rsidRDefault="0074446B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504A3"/>
    <w:multiLevelType w:val="hybridMultilevel"/>
    <w:tmpl w:val="C47E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31D8B"/>
    <w:multiLevelType w:val="hybridMultilevel"/>
    <w:tmpl w:val="04CA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17B2C"/>
    <w:multiLevelType w:val="hybridMultilevel"/>
    <w:tmpl w:val="40020A5E"/>
    <w:lvl w:ilvl="0" w:tplc="93FA807A">
      <w:numFmt w:val="bullet"/>
      <w:lvlText w:val="-"/>
      <w:lvlJc w:val="left"/>
      <w:pPr>
        <w:ind w:left="18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05"/>
    <w:rsid w:val="000036F9"/>
    <w:rsid w:val="00011DEB"/>
    <w:rsid w:val="00017324"/>
    <w:rsid w:val="00021793"/>
    <w:rsid w:val="00022DF4"/>
    <w:rsid w:val="000276F4"/>
    <w:rsid w:val="000348A5"/>
    <w:rsid w:val="00037122"/>
    <w:rsid w:val="0004252B"/>
    <w:rsid w:val="00051343"/>
    <w:rsid w:val="00051926"/>
    <w:rsid w:val="00055779"/>
    <w:rsid w:val="00063CF0"/>
    <w:rsid w:val="00067A20"/>
    <w:rsid w:val="00076DB0"/>
    <w:rsid w:val="00077C13"/>
    <w:rsid w:val="000816EF"/>
    <w:rsid w:val="0009017D"/>
    <w:rsid w:val="000936B8"/>
    <w:rsid w:val="000A05C4"/>
    <w:rsid w:val="000A2DCA"/>
    <w:rsid w:val="000B4234"/>
    <w:rsid w:val="000C1EFF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075C6"/>
    <w:rsid w:val="00121542"/>
    <w:rsid w:val="001257EB"/>
    <w:rsid w:val="00134008"/>
    <w:rsid w:val="00135C2F"/>
    <w:rsid w:val="0015001A"/>
    <w:rsid w:val="00151656"/>
    <w:rsid w:val="00163B75"/>
    <w:rsid w:val="00182DF8"/>
    <w:rsid w:val="00192A2C"/>
    <w:rsid w:val="001B50A2"/>
    <w:rsid w:val="001B635D"/>
    <w:rsid w:val="001C284A"/>
    <w:rsid w:val="001D30C9"/>
    <w:rsid w:val="001D65CF"/>
    <w:rsid w:val="001D71A5"/>
    <w:rsid w:val="00201DE2"/>
    <w:rsid w:val="0022399A"/>
    <w:rsid w:val="00232AB2"/>
    <w:rsid w:val="002438EB"/>
    <w:rsid w:val="00251203"/>
    <w:rsid w:val="00257323"/>
    <w:rsid w:val="00257FF6"/>
    <w:rsid w:val="002753F6"/>
    <w:rsid w:val="002773F5"/>
    <w:rsid w:val="00282643"/>
    <w:rsid w:val="00286CC3"/>
    <w:rsid w:val="002A2995"/>
    <w:rsid w:val="002A5B95"/>
    <w:rsid w:val="002B29D5"/>
    <w:rsid w:val="002B6EAD"/>
    <w:rsid w:val="002D207C"/>
    <w:rsid w:val="002D26EA"/>
    <w:rsid w:val="002F20A2"/>
    <w:rsid w:val="00305857"/>
    <w:rsid w:val="00306A7A"/>
    <w:rsid w:val="00307DB8"/>
    <w:rsid w:val="00311A72"/>
    <w:rsid w:val="003156B2"/>
    <w:rsid w:val="00317E89"/>
    <w:rsid w:val="00334C5B"/>
    <w:rsid w:val="00347707"/>
    <w:rsid w:val="003537C2"/>
    <w:rsid w:val="0036256E"/>
    <w:rsid w:val="00364FEE"/>
    <w:rsid w:val="0036647B"/>
    <w:rsid w:val="00367136"/>
    <w:rsid w:val="00370595"/>
    <w:rsid w:val="00371D7E"/>
    <w:rsid w:val="00380423"/>
    <w:rsid w:val="003A77FD"/>
    <w:rsid w:val="003B31B9"/>
    <w:rsid w:val="003F191A"/>
    <w:rsid w:val="003F469C"/>
    <w:rsid w:val="00401855"/>
    <w:rsid w:val="00412EC6"/>
    <w:rsid w:val="00413A60"/>
    <w:rsid w:val="00413D58"/>
    <w:rsid w:val="004160DF"/>
    <w:rsid w:val="004225F0"/>
    <w:rsid w:val="004228DB"/>
    <w:rsid w:val="00440501"/>
    <w:rsid w:val="004428EF"/>
    <w:rsid w:val="00450D7A"/>
    <w:rsid w:val="00461310"/>
    <w:rsid w:val="00464FF0"/>
    <w:rsid w:val="00483B96"/>
    <w:rsid w:val="00483CA4"/>
    <w:rsid w:val="00484EDF"/>
    <w:rsid w:val="0048519F"/>
    <w:rsid w:val="00486AD2"/>
    <w:rsid w:val="00492986"/>
    <w:rsid w:val="004A4A15"/>
    <w:rsid w:val="004C056C"/>
    <w:rsid w:val="004C2A09"/>
    <w:rsid w:val="004C4AB1"/>
    <w:rsid w:val="004E326F"/>
    <w:rsid w:val="004E50DA"/>
    <w:rsid w:val="00502C7D"/>
    <w:rsid w:val="00504113"/>
    <w:rsid w:val="005048E3"/>
    <w:rsid w:val="00510B73"/>
    <w:rsid w:val="00523CA5"/>
    <w:rsid w:val="00524123"/>
    <w:rsid w:val="00557A3C"/>
    <w:rsid w:val="00560D37"/>
    <w:rsid w:val="0056140E"/>
    <w:rsid w:val="00564C01"/>
    <w:rsid w:val="0058366D"/>
    <w:rsid w:val="0059373A"/>
    <w:rsid w:val="005964F7"/>
    <w:rsid w:val="005A15E6"/>
    <w:rsid w:val="005B6681"/>
    <w:rsid w:val="005C3A22"/>
    <w:rsid w:val="005C3F91"/>
    <w:rsid w:val="005E2138"/>
    <w:rsid w:val="005E46F1"/>
    <w:rsid w:val="005E5728"/>
    <w:rsid w:val="005F22E2"/>
    <w:rsid w:val="005F7EBE"/>
    <w:rsid w:val="00611C95"/>
    <w:rsid w:val="006123B7"/>
    <w:rsid w:val="006254C2"/>
    <w:rsid w:val="006259C7"/>
    <w:rsid w:val="00627E04"/>
    <w:rsid w:val="00631043"/>
    <w:rsid w:val="00635CF1"/>
    <w:rsid w:val="00640DD1"/>
    <w:rsid w:val="006555E9"/>
    <w:rsid w:val="00675B03"/>
    <w:rsid w:val="0068404D"/>
    <w:rsid w:val="006A18A8"/>
    <w:rsid w:val="006C3A47"/>
    <w:rsid w:val="006D0E0E"/>
    <w:rsid w:val="006F2D9A"/>
    <w:rsid w:val="006F69ED"/>
    <w:rsid w:val="0071685D"/>
    <w:rsid w:val="0072654B"/>
    <w:rsid w:val="007342D0"/>
    <w:rsid w:val="00743D31"/>
    <w:rsid w:val="0074446B"/>
    <w:rsid w:val="007471D4"/>
    <w:rsid w:val="00752AA6"/>
    <w:rsid w:val="00763363"/>
    <w:rsid w:val="00786345"/>
    <w:rsid w:val="00787815"/>
    <w:rsid w:val="007910FA"/>
    <w:rsid w:val="00793148"/>
    <w:rsid w:val="00793922"/>
    <w:rsid w:val="008002AB"/>
    <w:rsid w:val="008066BD"/>
    <w:rsid w:val="00813B43"/>
    <w:rsid w:val="00817560"/>
    <w:rsid w:val="00825923"/>
    <w:rsid w:val="008322F2"/>
    <w:rsid w:val="0083458C"/>
    <w:rsid w:val="00873799"/>
    <w:rsid w:val="00876758"/>
    <w:rsid w:val="008C1779"/>
    <w:rsid w:val="008D16A4"/>
    <w:rsid w:val="008D7247"/>
    <w:rsid w:val="008F2A4F"/>
    <w:rsid w:val="008F31ED"/>
    <w:rsid w:val="00910CA3"/>
    <w:rsid w:val="00924056"/>
    <w:rsid w:val="009371E5"/>
    <w:rsid w:val="009607DB"/>
    <w:rsid w:val="009677D2"/>
    <w:rsid w:val="00970CF6"/>
    <w:rsid w:val="009822E9"/>
    <w:rsid w:val="009A42CE"/>
    <w:rsid w:val="009A49ED"/>
    <w:rsid w:val="009C28D5"/>
    <w:rsid w:val="009C3D7C"/>
    <w:rsid w:val="009D4697"/>
    <w:rsid w:val="009E4C84"/>
    <w:rsid w:val="009E6B02"/>
    <w:rsid w:val="00A0601C"/>
    <w:rsid w:val="00A11536"/>
    <w:rsid w:val="00A12414"/>
    <w:rsid w:val="00A137A0"/>
    <w:rsid w:val="00A24EF7"/>
    <w:rsid w:val="00A255DD"/>
    <w:rsid w:val="00A33F22"/>
    <w:rsid w:val="00A41446"/>
    <w:rsid w:val="00A47D83"/>
    <w:rsid w:val="00A55401"/>
    <w:rsid w:val="00A82AE4"/>
    <w:rsid w:val="00A83131"/>
    <w:rsid w:val="00A92FB6"/>
    <w:rsid w:val="00A95910"/>
    <w:rsid w:val="00AA59E4"/>
    <w:rsid w:val="00AA6C1C"/>
    <w:rsid w:val="00AB6AEC"/>
    <w:rsid w:val="00AC37BD"/>
    <w:rsid w:val="00AC44D4"/>
    <w:rsid w:val="00AD1D53"/>
    <w:rsid w:val="00AE0E3B"/>
    <w:rsid w:val="00AF24E6"/>
    <w:rsid w:val="00AF2F0D"/>
    <w:rsid w:val="00AF4F01"/>
    <w:rsid w:val="00B06DD6"/>
    <w:rsid w:val="00B102BB"/>
    <w:rsid w:val="00B133EC"/>
    <w:rsid w:val="00B16F43"/>
    <w:rsid w:val="00B17F1A"/>
    <w:rsid w:val="00B2239D"/>
    <w:rsid w:val="00B407F9"/>
    <w:rsid w:val="00B55336"/>
    <w:rsid w:val="00B568B4"/>
    <w:rsid w:val="00B60D48"/>
    <w:rsid w:val="00B6772C"/>
    <w:rsid w:val="00B80B79"/>
    <w:rsid w:val="00B8368B"/>
    <w:rsid w:val="00B84773"/>
    <w:rsid w:val="00B87515"/>
    <w:rsid w:val="00B9358C"/>
    <w:rsid w:val="00BA78A3"/>
    <w:rsid w:val="00BB0383"/>
    <w:rsid w:val="00BD03B0"/>
    <w:rsid w:val="00BE6CD4"/>
    <w:rsid w:val="00BF4D47"/>
    <w:rsid w:val="00BF63FD"/>
    <w:rsid w:val="00BF78ED"/>
    <w:rsid w:val="00C2223D"/>
    <w:rsid w:val="00C26467"/>
    <w:rsid w:val="00C302C0"/>
    <w:rsid w:val="00C34944"/>
    <w:rsid w:val="00C43548"/>
    <w:rsid w:val="00C52010"/>
    <w:rsid w:val="00C53DDD"/>
    <w:rsid w:val="00C70B1A"/>
    <w:rsid w:val="00C80D51"/>
    <w:rsid w:val="00C85D42"/>
    <w:rsid w:val="00C92579"/>
    <w:rsid w:val="00CA3E05"/>
    <w:rsid w:val="00CA58A5"/>
    <w:rsid w:val="00CA7A61"/>
    <w:rsid w:val="00CB0D01"/>
    <w:rsid w:val="00CC4385"/>
    <w:rsid w:val="00CD0602"/>
    <w:rsid w:val="00CD78BE"/>
    <w:rsid w:val="00CE56D7"/>
    <w:rsid w:val="00CF05EC"/>
    <w:rsid w:val="00D10A6D"/>
    <w:rsid w:val="00D15DA2"/>
    <w:rsid w:val="00D237FF"/>
    <w:rsid w:val="00D26FB0"/>
    <w:rsid w:val="00D359F6"/>
    <w:rsid w:val="00D35F75"/>
    <w:rsid w:val="00D45123"/>
    <w:rsid w:val="00D469E3"/>
    <w:rsid w:val="00D73245"/>
    <w:rsid w:val="00D84C1F"/>
    <w:rsid w:val="00DA0C20"/>
    <w:rsid w:val="00DB6998"/>
    <w:rsid w:val="00DB7A17"/>
    <w:rsid w:val="00DE20F5"/>
    <w:rsid w:val="00DE57D6"/>
    <w:rsid w:val="00E0317B"/>
    <w:rsid w:val="00E36EB5"/>
    <w:rsid w:val="00E449DB"/>
    <w:rsid w:val="00E5325A"/>
    <w:rsid w:val="00E61F5D"/>
    <w:rsid w:val="00E94920"/>
    <w:rsid w:val="00E94ED4"/>
    <w:rsid w:val="00EA6D65"/>
    <w:rsid w:val="00EB780C"/>
    <w:rsid w:val="00EC2BBB"/>
    <w:rsid w:val="00EE2A3D"/>
    <w:rsid w:val="00EF6A07"/>
    <w:rsid w:val="00F070BB"/>
    <w:rsid w:val="00F10526"/>
    <w:rsid w:val="00F11904"/>
    <w:rsid w:val="00F25D94"/>
    <w:rsid w:val="00F26727"/>
    <w:rsid w:val="00F37359"/>
    <w:rsid w:val="00F441FD"/>
    <w:rsid w:val="00F536F3"/>
    <w:rsid w:val="00F73FF8"/>
    <w:rsid w:val="00F8490E"/>
    <w:rsid w:val="00F86577"/>
    <w:rsid w:val="00F90F8A"/>
    <w:rsid w:val="00F94C23"/>
    <w:rsid w:val="00FA7C3A"/>
    <w:rsid w:val="00FB189A"/>
    <w:rsid w:val="00FB2E25"/>
    <w:rsid w:val="00FB7F4D"/>
    <w:rsid w:val="00FC5758"/>
    <w:rsid w:val="00FC7EED"/>
    <w:rsid w:val="00FF2DF3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E0218815-F4D8-4A7F-81DA-4BEDDDBB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6464-4FB0-4BFA-A1BE-91CF72A9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24</cp:revision>
  <cp:lastPrinted>2021-04-02T08:29:00Z</cp:lastPrinted>
  <dcterms:created xsi:type="dcterms:W3CDTF">2022-04-26T09:14:00Z</dcterms:created>
  <dcterms:modified xsi:type="dcterms:W3CDTF">2022-08-18T08:21:00Z</dcterms:modified>
</cp:coreProperties>
</file>